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a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Ľ.Štúra 1796/5A, Bánovce nad Bebravou</w:t>
            </w:r>
          </w:p>
        </w:tc>
      </w:tr>
      <w:tr w:rsidR="004534D4" w:rsidRPr="003E7910" w:rsidTr="00E1585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158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90671          DIČ:  28200149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158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58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1585B">
        <w:rPr>
          <w:rFonts w:cs="Arial"/>
          <w:szCs w:val="22"/>
        </w:rPr>
        <w:t xml:space="preserve"> kúpa drogistického tovaru na účely jeho predaja konečnému spotrebiteľovi alebo iným prevádzkovateľom živnosti. Spoločnosť mala v období o 24.4.2013 do 30.9.2014 priznané postavenie chráneného pracoviska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1585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585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585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1585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1585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58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1585B" w:rsidP="00E158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1585B" w:rsidP="00E158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1585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58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1585B" w:rsidP="00E158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1585B" w:rsidP="00E158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1585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1585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1585B" w:rsidP="00E1585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E1585B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1585B" w:rsidP="00E158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1585B">
        <w:rPr>
          <w:rFonts w:cs="Arial"/>
          <w:szCs w:val="22"/>
        </w:rPr>
        <w:t>29.3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E1585B" w:rsidRDefault="007B0660">
            <w:pPr>
              <w:rPr>
                <w:b/>
                <w:bCs/>
                <w:szCs w:val="22"/>
              </w:rPr>
            </w:pPr>
            <w:r w:rsidRPr="00E1585B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E1585B" w:rsidRDefault="007B0660">
            <w:pPr>
              <w:rPr>
                <w:b/>
                <w:bCs/>
                <w:szCs w:val="22"/>
              </w:rPr>
            </w:pPr>
            <w:r w:rsidRPr="00E1585B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E1585B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E1585B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1585B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E1585B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E1585B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58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Helena </w:t>
            </w:r>
            <w:proofErr w:type="spellStart"/>
            <w:r>
              <w:rPr>
                <w:sz w:val="21"/>
                <w:szCs w:val="21"/>
                <w:lang w:val="en-US"/>
              </w:rPr>
              <w:t>Hol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58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1585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8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8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8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8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8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8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58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58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58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58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58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58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1585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8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8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8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8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8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1585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585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1585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1585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E1585B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950" w:type="dxa"/>
            <w:vAlign w:val="center"/>
          </w:tcPr>
          <w:p w:rsidR="0003344F" w:rsidRPr="003F477D" w:rsidRDefault="00E1585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1585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1585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158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6</w:t>
            </w:r>
          </w:p>
        </w:tc>
        <w:tc>
          <w:tcPr>
            <w:tcW w:w="2405" w:type="dxa"/>
            <w:vAlign w:val="center"/>
          </w:tcPr>
          <w:p w:rsidR="0003344F" w:rsidRPr="003F477D" w:rsidRDefault="00E158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E1585B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1585B">
              <w:rPr>
                <w:b/>
                <w:bCs/>
                <w:szCs w:val="22"/>
              </w:rPr>
              <w:t>15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158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6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1585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1585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E1585B" w:rsidRDefault="00E1585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1585B">
              <w:rPr>
                <w:b/>
                <w:szCs w:val="22"/>
              </w:rPr>
              <w:t>687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E1585B" w:rsidRDefault="00E1585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1585B">
              <w:rPr>
                <w:bCs/>
                <w:szCs w:val="22"/>
              </w:rPr>
              <w:t>2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E1585B" w:rsidRDefault="00E1585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1585B">
              <w:rPr>
                <w:bCs/>
                <w:szCs w:val="22"/>
              </w:rPr>
              <w:t>7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1585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585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42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585B" w:rsidRDefault="00E1585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1585B">
              <w:rPr>
                <w:b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1585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585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585B" w:rsidRDefault="00E1585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1585B">
              <w:rPr>
                <w:b/>
                <w:szCs w:val="22"/>
              </w:rPr>
              <w:t>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585B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1585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E1585B" w:rsidRDefault="00E1585B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1585B">
              <w:rPr>
                <w:b/>
                <w:szCs w:val="22"/>
              </w:rPr>
              <w:t>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58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58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585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1585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2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585B">
              <w:rPr>
                <w:szCs w:val="22"/>
              </w:rPr>
              <w:t>57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58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58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58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158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58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158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58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58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58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,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58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3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58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58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58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58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58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,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58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58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58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,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58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58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58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,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585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585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585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58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585B">
              <w:rPr>
                <w:szCs w:val="22"/>
              </w:rPr>
              <w:t>-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58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58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96D" w:rsidRDefault="0046196D" w:rsidP="00107589">
      <w:pPr>
        <w:spacing w:after="0" w:line="240" w:lineRule="auto"/>
      </w:pPr>
      <w:r>
        <w:separator/>
      </w:r>
    </w:p>
  </w:endnote>
  <w:endnote w:type="continuationSeparator" w:id="0">
    <w:p w:rsidR="0046196D" w:rsidRDefault="004619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5B" w:rsidRDefault="00E1585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5B" w:rsidRPr="00981468" w:rsidRDefault="00E1585B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6490671         DIČ:  </w:t>
    </w:r>
    <w:r>
      <w:rPr>
        <w:szCs w:val="22"/>
        <w:lang w:eastAsia="sk-SK"/>
      </w:rPr>
      <w:t xml:space="preserve">2820014978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F0B4D">
      <w:rPr>
        <w:noProof/>
        <w:szCs w:val="22"/>
      </w:rPr>
      <w:t>4</w:t>
    </w:r>
    <w:r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5B" w:rsidRDefault="00E1585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96D" w:rsidRDefault="0046196D" w:rsidP="00107589">
      <w:pPr>
        <w:spacing w:after="0" w:line="240" w:lineRule="auto"/>
      </w:pPr>
      <w:r>
        <w:separator/>
      </w:r>
    </w:p>
  </w:footnote>
  <w:footnote w:type="continuationSeparator" w:id="0">
    <w:p w:rsidR="0046196D" w:rsidRDefault="004619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5B" w:rsidRDefault="00E1585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E1585B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1585B" w:rsidRPr="003F477D" w:rsidRDefault="00E1585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585B" w:rsidRPr="003F477D" w:rsidRDefault="00E1585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E1585B" w:rsidRPr="004268D2" w:rsidRDefault="00E1585B" w:rsidP="006D75A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5B" w:rsidRDefault="00E1585B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5B" w:rsidRPr="004268D2" w:rsidRDefault="00E1585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196D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0B4D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51F"/>
    <w:rsid w:val="00DE76EE"/>
    <w:rsid w:val="00E018E7"/>
    <w:rsid w:val="00E04DF3"/>
    <w:rsid w:val="00E061B4"/>
    <w:rsid w:val="00E100EF"/>
    <w:rsid w:val="00E109E2"/>
    <w:rsid w:val="00E1585B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0D36-339C-4A38-B2EF-7879540E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5-03-30T12:25:00Z</dcterms:created>
  <dcterms:modified xsi:type="dcterms:W3CDTF">2015-03-30T12:25:00Z</dcterms:modified>
</cp:coreProperties>
</file>